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DC7741" w:rsidRDefault="003552B7" w:rsidP="003552B7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C7741">
        <w:rPr>
          <w:sz w:val="32"/>
          <w:szCs w:val="32"/>
        </w:rPr>
        <w:t>2</w:t>
      </w:r>
    </w:p>
    <w:p w:rsidR="003552B7" w:rsidRPr="003552B7" w:rsidRDefault="003552B7" w:rsidP="003552B7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8547302"/>
      <w:r w:rsidRPr="003552B7">
        <w:rPr>
          <w:rFonts w:ascii="Times New Roman" w:hAnsi="Times New Roman"/>
          <w:b/>
          <w:sz w:val="32"/>
          <w:szCs w:val="28"/>
          <w:u w:val="none"/>
        </w:rPr>
        <w:t>«</w:t>
      </w:r>
      <w:proofErr w:type="spellStart"/>
      <w:r w:rsidR="00D449BC" w:rsidRPr="00D449BC">
        <w:rPr>
          <w:rFonts w:ascii="Times New Roman" w:hAnsi="Times New Roman"/>
          <w:b/>
          <w:u w:val="none"/>
        </w:rPr>
        <w:t>Java</w:t>
      </w:r>
      <w:proofErr w:type="spellEnd"/>
      <w:r w:rsidR="00D449BC" w:rsidRPr="00D449BC">
        <w:rPr>
          <w:rFonts w:ascii="Times New Roman" w:hAnsi="Times New Roman"/>
          <w:b/>
          <w:u w:val="none"/>
        </w:rPr>
        <w:t xml:space="preserve"> - Сразу к делу</w:t>
      </w:r>
      <w:r w:rsidRPr="003552B7"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BA5665" w:rsidRDefault="00BA5665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</w:p>
    <w:p w:rsidR="00BA5665" w:rsidRDefault="00BA5665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 1602</w:t>
      </w:r>
    </w:p>
    <w:p w:rsidR="00BA5665" w:rsidRDefault="00654F02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юк</w:t>
      </w:r>
      <w:proofErr w:type="spellEnd"/>
      <w:r>
        <w:rPr>
          <w:sz w:val="32"/>
          <w:szCs w:val="32"/>
        </w:rPr>
        <w:t xml:space="preserve"> Александр</w:t>
      </w:r>
    </w:p>
    <w:p w:rsidR="00BA5665" w:rsidRDefault="00BA5665" w:rsidP="00BA5665">
      <w:pPr>
        <w:pStyle w:val="11"/>
        <w:jc w:val="center"/>
        <w:rPr>
          <w:sz w:val="32"/>
          <w:szCs w:val="32"/>
        </w:rPr>
      </w:pPr>
    </w:p>
    <w:p w:rsidR="003552B7" w:rsidRDefault="003552B7" w:rsidP="00BA5665">
      <w:pPr>
        <w:pStyle w:val="11"/>
        <w:ind w:left="6371"/>
        <w:jc w:val="center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7B2A22" w:rsidRDefault="009F17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F17E9">
            <w:rPr>
              <w:color w:val="000000" w:themeColor="text1"/>
            </w:rPr>
            <w:fldChar w:fldCharType="begin"/>
          </w:r>
          <w:r w:rsidR="00F92A45" w:rsidRPr="00F92A45">
            <w:rPr>
              <w:color w:val="000000" w:themeColor="text1"/>
            </w:rPr>
            <w:instrText xml:space="preserve"> TOC \o "1-3" \h \z \u </w:instrText>
          </w:r>
          <w:r w:rsidRPr="009F17E9">
            <w:rPr>
              <w:color w:val="000000" w:themeColor="text1"/>
            </w:rPr>
            <w:fldChar w:fldCharType="separate"/>
          </w:r>
          <w:hyperlink w:anchor="_Toc508547302" w:history="1">
            <w:r w:rsidR="007B2A22" w:rsidRPr="004110F2">
              <w:rPr>
                <w:rStyle w:val="a7"/>
                <w:b/>
                <w:noProof/>
              </w:rPr>
              <w:t>«Java - Сразу к делу»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9F1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3" w:history="1">
            <w:r w:rsidR="007B2A22" w:rsidRPr="004110F2">
              <w:rPr>
                <w:rStyle w:val="a7"/>
                <w:noProof/>
              </w:rPr>
              <w:t>Цель лабораторной работы: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9F1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4" w:history="1">
            <w:r w:rsidR="007B2A22" w:rsidRPr="004110F2">
              <w:rPr>
                <w:rStyle w:val="a7"/>
                <w:noProof/>
              </w:rPr>
              <w:t>Задачи: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9F1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5" w:history="1">
            <w:r w:rsidR="007B2A22" w:rsidRPr="004110F2">
              <w:rPr>
                <w:rStyle w:val="a7"/>
                <w:noProof/>
              </w:rPr>
              <w:t>Анализ предметной области и выбор инструментария: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9F1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6" w:history="1">
            <w:r w:rsidR="007B2A22" w:rsidRPr="004110F2">
              <w:rPr>
                <w:rStyle w:val="a7"/>
                <w:noProof/>
              </w:rPr>
              <w:t>Ход решения задач: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9F1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7" w:history="1">
            <w:r w:rsidR="007B2A22" w:rsidRPr="004110F2">
              <w:rPr>
                <w:rStyle w:val="a7"/>
                <w:noProof/>
              </w:rPr>
              <w:t>Вывод:</w:t>
            </w:r>
            <w:r w:rsidR="007B2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A45" w:rsidRPr="00F92A45" w:rsidRDefault="009F17E9">
          <w:pPr>
            <w:rPr>
              <w:color w:val="000000" w:themeColor="text1"/>
            </w:rPr>
          </w:pPr>
          <w:r w:rsidRPr="00F92A4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Pr="00BA5665" w:rsidRDefault="005A458D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08547303"/>
      <w:r w:rsidRPr="00BA5665">
        <w:rPr>
          <w:rFonts w:ascii="Times New Roman" w:hAnsi="Times New Roman" w:cs="Times New Roman"/>
          <w:color w:val="000000" w:themeColor="text1"/>
          <w:sz w:val="28"/>
        </w:rPr>
        <w:lastRenderedPageBreak/>
        <w:t>Цель лабораторной работы:</w:t>
      </w:r>
      <w:bookmarkEnd w:id="1"/>
    </w:p>
    <w:p w:rsidR="004413AD" w:rsidRPr="00BA5665" w:rsidRDefault="004413AD" w:rsidP="004413AD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Получить основные понятия по следующим разделам языка </w:t>
      </w:r>
      <w:proofErr w:type="spellStart"/>
      <w:r w:rsidRPr="00BA5665">
        <w:rPr>
          <w:color w:val="000000" w:themeColor="text1"/>
        </w:rPr>
        <w:t>Java</w:t>
      </w:r>
      <w:proofErr w:type="spellEnd"/>
      <w:r w:rsidRPr="00BA5665">
        <w:rPr>
          <w:color w:val="000000" w:themeColor="text1"/>
        </w:rPr>
        <w:t xml:space="preserve">: 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объектно-ориентированное программирование;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создание объектов и классов из стандартной библиотеки </w:t>
      </w:r>
      <w:proofErr w:type="spellStart"/>
      <w:r w:rsidRPr="00BA5665">
        <w:rPr>
          <w:color w:val="000000" w:themeColor="text1"/>
        </w:rPr>
        <w:t>Java</w:t>
      </w:r>
      <w:proofErr w:type="spellEnd"/>
      <w:r w:rsidRPr="00BA5665">
        <w:rPr>
          <w:color w:val="000000" w:themeColor="text1"/>
        </w:rPr>
        <w:t xml:space="preserve">; 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создание</w:t>
      </w:r>
      <w:r w:rsidR="00BA5665">
        <w:rPr>
          <w:color w:val="000000" w:themeColor="text1"/>
        </w:rPr>
        <w:t xml:space="preserve"> </w:t>
      </w:r>
      <w:r w:rsidRPr="00BA5665">
        <w:rPr>
          <w:color w:val="000000" w:themeColor="text1"/>
        </w:rPr>
        <w:t xml:space="preserve">классов. </w:t>
      </w:r>
    </w:p>
    <w:p w:rsidR="00517C58" w:rsidRDefault="00517C58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" w:name="_Toc508547304"/>
      <w:r w:rsidRPr="00BA5665">
        <w:rPr>
          <w:rFonts w:ascii="Times New Roman" w:hAnsi="Times New Roman" w:cs="Times New Roman"/>
          <w:color w:val="000000" w:themeColor="text1"/>
          <w:sz w:val="28"/>
        </w:rPr>
        <w:t>Задачи:</w:t>
      </w:r>
      <w:bookmarkEnd w:id="2"/>
    </w:p>
    <w:p w:rsidR="00BA5665" w:rsidRDefault="00BA5665" w:rsidP="00BA5665">
      <w:r>
        <w:t xml:space="preserve">Создание класса под названием </w:t>
      </w:r>
      <w:r>
        <w:rPr>
          <w:lang w:val="en-US"/>
        </w:rPr>
        <w:t>Pointer</w:t>
      </w:r>
      <w:r w:rsidRPr="00BA5665">
        <w:t>3</w:t>
      </w:r>
      <w:r>
        <w:rPr>
          <w:lang w:val="en-US"/>
        </w:rPr>
        <w:t>d</w:t>
      </w:r>
      <w:r w:rsidRPr="00BA5665">
        <w:t>.</w:t>
      </w:r>
      <w:r>
        <w:t xml:space="preserve"> Добавление метода </w:t>
      </w:r>
      <w:proofErr w:type="spellStart"/>
      <w:r>
        <w:rPr>
          <w:lang w:val="en-US"/>
        </w:rPr>
        <w:t>distanceTo</w:t>
      </w:r>
      <w:proofErr w:type="spellEnd"/>
      <w:r>
        <w:t xml:space="preserve"> для того, чтобы вычислить расстояние между двумя точками с двойной точностью. Создание класса </w:t>
      </w:r>
      <w:r>
        <w:rPr>
          <w:lang w:val="en-US"/>
        </w:rPr>
        <w:t>lab</w:t>
      </w:r>
      <w:r>
        <w:t>1 для хранения статического основного метода. Собрание проекта.</w:t>
      </w:r>
      <w:bookmarkStart w:id="3" w:name="_Toc508547305"/>
    </w:p>
    <w:p w:rsidR="003552B7" w:rsidRPr="00BA5665" w:rsidRDefault="00EA66B5" w:rsidP="00BA5665">
      <w:pPr>
        <w:rPr>
          <w:b/>
          <w:color w:val="000000" w:themeColor="text1"/>
        </w:rPr>
      </w:pPr>
      <w:r w:rsidRPr="00BA5665">
        <w:rPr>
          <w:b/>
          <w:color w:val="000000" w:themeColor="text1"/>
        </w:rPr>
        <w:t>Анализ предметной области и выбор инструментария:</w:t>
      </w:r>
      <w:bookmarkEnd w:id="3"/>
    </w:p>
    <w:p w:rsidR="00EA66B5" w:rsidRPr="00BA5665" w:rsidRDefault="00BA5665">
      <w:pPr>
        <w:rPr>
          <w:color w:val="000000" w:themeColor="text1"/>
        </w:rPr>
      </w:pPr>
      <w:r>
        <w:rPr>
          <w:color w:val="000000" w:themeColor="text1"/>
        </w:rPr>
        <w:t>Мною был использован</w:t>
      </w:r>
      <w:r w:rsidR="00F721FA" w:rsidRPr="00BA5665">
        <w:rPr>
          <w:color w:val="000000" w:themeColor="text1"/>
        </w:rPr>
        <w:t xml:space="preserve"> </w:t>
      </w:r>
      <w:proofErr w:type="spellStart"/>
      <w:r w:rsidR="00EB2120" w:rsidRPr="00BA5665">
        <w:rPr>
          <w:color w:val="000000" w:themeColor="text1"/>
          <w:lang w:val="en-US"/>
        </w:rPr>
        <w:t>IntelliJ</w:t>
      </w:r>
      <w:proofErr w:type="spellEnd"/>
      <w:r w:rsidR="00EB2120" w:rsidRPr="00BA5665">
        <w:rPr>
          <w:color w:val="000000" w:themeColor="text1"/>
        </w:rPr>
        <w:t xml:space="preserve"> IDEA 2017.3.4</w:t>
      </w:r>
      <w:r w:rsidR="004255B2" w:rsidRPr="00BA5665">
        <w:rPr>
          <w:color w:val="000000" w:themeColor="text1"/>
        </w:rPr>
        <w:t>.</w:t>
      </w:r>
    </w:p>
    <w:p w:rsidR="003552B7" w:rsidRPr="00BA5665" w:rsidRDefault="004255B2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08547306"/>
      <w:r w:rsidRPr="00BA5665">
        <w:rPr>
          <w:rFonts w:ascii="Times New Roman" w:hAnsi="Times New Roman" w:cs="Times New Roman"/>
          <w:color w:val="000000" w:themeColor="text1"/>
          <w:sz w:val="28"/>
        </w:rPr>
        <w:t>Ход решения задач:</w:t>
      </w:r>
      <w:bookmarkEnd w:id="4"/>
    </w:p>
    <w:p w:rsidR="00BA5665" w:rsidRPr="00BA5665" w:rsidRDefault="00BA5665" w:rsidP="00BA5665">
      <w:pPr>
        <w:pStyle w:val="732-010"/>
        <w:numPr>
          <w:ilvl w:val="0"/>
          <w:numId w:val="3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Pointer3d</w:t>
      </w:r>
      <w:r w:rsidR="006440CE" w:rsidRPr="00BA5665">
        <w:rPr>
          <w:color w:val="000000" w:themeColor="text1"/>
        </w:rPr>
        <w:t>:</w:t>
      </w:r>
    </w:p>
    <w:p w:rsidR="00BA5665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 xml:space="preserve">в классе был создан объект, который можно было описать тремя переменными типа </w:t>
      </w:r>
      <w:r w:rsidR="00BA5665">
        <w:rPr>
          <w:color w:val="000000" w:themeColor="text1"/>
          <w:lang w:val="en-US"/>
        </w:rPr>
        <w:t>double</w:t>
      </w:r>
      <w:r w:rsidR="004A2FE4">
        <w:rPr>
          <w:color w:val="000000" w:themeColor="text1"/>
        </w:rPr>
        <w:t xml:space="preserve"> </w:t>
      </w:r>
      <w:bookmarkStart w:id="5" w:name="_GoBack"/>
      <w:bookmarkEnd w:id="5"/>
      <w:r w:rsidR="00BA5665" w:rsidRPr="00BA5665">
        <w:rPr>
          <w:color w:val="000000" w:themeColor="text1"/>
        </w:rPr>
        <w:t>(</w:t>
      </w:r>
      <w:r w:rsidR="00BA5665">
        <w:rPr>
          <w:color w:val="000000" w:themeColor="text1"/>
        </w:rPr>
        <w:t xml:space="preserve">координаты, </w:t>
      </w:r>
      <w:proofErr w:type="spellStart"/>
      <w:r w:rsidR="00BA5665">
        <w:rPr>
          <w:color w:val="000000" w:themeColor="text1"/>
        </w:rPr>
        <w:t>по-сути</w:t>
      </w:r>
      <w:proofErr w:type="spellEnd"/>
      <w:r w:rsidR="00BA5665">
        <w:rPr>
          <w:color w:val="000000" w:themeColor="text1"/>
        </w:rPr>
        <w:t>)</w:t>
      </w:r>
    </w:p>
    <w:p w:rsidR="006440CE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 xml:space="preserve">создали объект класса, имеющий значения по умолчанию </w:t>
      </w:r>
      <w:r w:rsidR="00BA5665">
        <w:rPr>
          <w:color w:val="000000" w:themeColor="text1"/>
          <w:lang w:val="en-US"/>
        </w:rPr>
        <w:t>x</w:t>
      </w:r>
      <w:r w:rsidR="00BA5665" w:rsidRPr="00BA5665">
        <w:rPr>
          <w:color w:val="000000" w:themeColor="text1"/>
        </w:rPr>
        <w:t>,</w:t>
      </w:r>
      <w:r w:rsidR="00BA5665">
        <w:rPr>
          <w:color w:val="000000" w:themeColor="text1"/>
          <w:lang w:val="en-US"/>
        </w:rPr>
        <w:t>y</w:t>
      </w:r>
      <w:r w:rsidR="00BA5665" w:rsidRPr="00BA5665">
        <w:rPr>
          <w:color w:val="000000" w:themeColor="text1"/>
        </w:rPr>
        <w:t>,</w:t>
      </w:r>
      <w:r w:rsidR="00BA5665">
        <w:rPr>
          <w:color w:val="000000" w:themeColor="text1"/>
          <w:lang w:val="en-US"/>
        </w:rPr>
        <w:t>z</w:t>
      </w:r>
      <w:r w:rsidR="00BA5665">
        <w:rPr>
          <w:color w:val="000000" w:themeColor="text1"/>
        </w:rPr>
        <w:t xml:space="preserve"> – (0</w:t>
      </w:r>
      <w:r w:rsidR="00BA5665" w:rsidRPr="00BA5665">
        <w:rPr>
          <w:color w:val="000000" w:themeColor="text1"/>
        </w:rPr>
        <w:t>.0, 0.0, 0.0)</w:t>
      </w:r>
    </w:p>
    <w:p w:rsidR="00571D53" w:rsidRDefault="00EF60AD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>предусмотрели возможность получения доступа и возможность изменения значения переменных с помощью «геттеров» и «сеттеров»</w:t>
      </w:r>
    </w:p>
    <w:p w:rsidR="00BA5665" w:rsidRPr="00BA5665" w:rsidRDefault="00BA5665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>•</w:t>
      </w:r>
      <w:r w:rsidR="00A04984">
        <w:rPr>
          <w:color w:val="000000" w:themeColor="text1"/>
        </w:rPr>
        <w:t>создали метод, который определяет, равны ли координаты точек</w:t>
      </w:r>
    </w:p>
    <w:p w:rsidR="00A04984" w:rsidRP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2. </w:t>
      </w:r>
      <w:r w:rsidR="00A04984">
        <w:rPr>
          <w:color w:val="000000" w:themeColor="text1"/>
        </w:rPr>
        <w:t>Был добавлен метод</w:t>
      </w:r>
      <w:r w:rsidR="00A04984" w:rsidRPr="00A04984">
        <w:rPr>
          <w:color w:val="000000" w:themeColor="text1"/>
        </w:rPr>
        <w:t xml:space="preserve"> </w:t>
      </w:r>
      <w:proofErr w:type="spellStart"/>
      <w:r w:rsidR="00A04984">
        <w:rPr>
          <w:color w:val="000000" w:themeColor="text1"/>
          <w:lang w:val="en-US"/>
        </w:rPr>
        <w:t>disanceTo</w:t>
      </w:r>
      <w:proofErr w:type="spellEnd"/>
      <w:r w:rsidR="00A04984">
        <w:rPr>
          <w:color w:val="000000" w:themeColor="text1"/>
        </w:rPr>
        <w:t xml:space="preserve">, который берет другой объект класса в качестве параметра и </w:t>
      </w:r>
      <w:proofErr w:type="gramStart"/>
      <w:r w:rsidR="00A04984">
        <w:rPr>
          <w:color w:val="000000" w:themeColor="text1"/>
        </w:rPr>
        <w:t>служит для вычисления двойной точности приближения плавающей точкой расстояния по прямой между двумя точками + метод возвращает</w:t>
      </w:r>
      <w:proofErr w:type="gramEnd"/>
      <w:r w:rsidR="00A04984">
        <w:rPr>
          <w:color w:val="000000" w:themeColor="text1"/>
        </w:rPr>
        <w:t xml:space="preserve"> это значение.</w:t>
      </w:r>
    </w:p>
    <w:p w:rsidR="00994949" w:rsidRP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3. </w:t>
      </w:r>
      <w:r w:rsidR="00A04984">
        <w:rPr>
          <w:color w:val="000000" w:themeColor="text1"/>
        </w:rPr>
        <w:t xml:space="preserve">Был создан класс, под названием </w:t>
      </w:r>
      <w:proofErr w:type="spellStart"/>
      <w:r w:rsidR="00A04984">
        <w:rPr>
          <w:color w:val="000000" w:themeColor="text1"/>
          <w:lang w:val="en-US"/>
        </w:rPr>
        <w:t>laba</w:t>
      </w:r>
      <w:proofErr w:type="spellEnd"/>
      <w:r w:rsidR="00A04984" w:rsidRPr="00A04984">
        <w:rPr>
          <w:color w:val="000000" w:themeColor="text1"/>
        </w:rPr>
        <w:t>1</w:t>
      </w:r>
      <w:r w:rsidR="00A04984">
        <w:rPr>
          <w:color w:val="000000" w:themeColor="text1"/>
        </w:rPr>
        <w:t>, служащий для хранения статического основного метода.</w:t>
      </w:r>
    </w:p>
    <w:p w:rsidR="00A04984" w:rsidRDefault="00A04984" w:rsidP="00A04984">
      <w:pPr>
        <w:pStyle w:val="732-010"/>
        <w:ind w:left="708" w:firstLine="0"/>
        <w:rPr>
          <w:color w:val="000000" w:themeColor="text1"/>
        </w:rPr>
      </w:pPr>
      <w:r>
        <w:rPr>
          <w:color w:val="000000" w:themeColor="text1"/>
        </w:rPr>
        <w:t>Возможности класса:</w:t>
      </w:r>
    </w:p>
    <w:p w:rsid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ввод трех упорядоченных последовательностей </w:t>
      </w:r>
      <w:proofErr w:type="gramStart"/>
      <w:r w:rsidRPr="00BA5665">
        <w:rPr>
          <w:color w:val="000000" w:themeColor="text1"/>
        </w:rPr>
        <w:t xml:space="preserve">утраивается от </w:t>
      </w:r>
      <w:proofErr w:type="spellStart"/>
      <w:r w:rsidRPr="00BA5665">
        <w:rPr>
          <w:color w:val="000000" w:themeColor="text1"/>
        </w:rPr>
        <w:t>пользователя</w:t>
      </w:r>
      <w:r w:rsidR="00A04984" w:rsidRPr="00A04984">
        <w:rPr>
          <w:color w:val="000000" w:themeColor="text1"/>
        </w:rPr>
        <w:t>=</w:t>
      </w:r>
      <w:proofErr w:type="spellEnd"/>
      <w:r w:rsidR="00A04984" w:rsidRPr="00A04984">
        <w:rPr>
          <w:color w:val="000000" w:themeColor="text1"/>
        </w:rPr>
        <w:t>&gt;</w:t>
      </w:r>
      <w:r w:rsidR="00A04984">
        <w:rPr>
          <w:color w:val="000000" w:themeColor="text1"/>
        </w:rPr>
        <w:t xml:space="preserve"> генерируем</w:t>
      </w:r>
      <w:proofErr w:type="gramEnd"/>
      <w:r w:rsidR="00A04984">
        <w:rPr>
          <w:color w:val="000000" w:themeColor="text1"/>
        </w:rPr>
        <w:t xml:space="preserve"> три новых объекта.</w:t>
      </w:r>
    </w:p>
    <w:p w:rsidR="009A5E67" w:rsidRPr="00BA5665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A04984">
        <w:rPr>
          <w:color w:val="000000" w:themeColor="text1"/>
        </w:rPr>
        <w:t>метод</w:t>
      </w:r>
      <w:r w:rsidRPr="00BA5665">
        <w:rPr>
          <w:color w:val="000000" w:themeColor="text1"/>
        </w:rPr>
        <w:t xml:space="preserve"> </w:t>
      </w:r>
      <w:proofErr w:type="spellStart"/>
      <w:r w:rsidRPr="00BA5665">
        <w:rPr>
          <w:color w:val="000000" w:themeColor="text1"/>
        </w:rPr>
        <w:t>computeAre</w:t>
      </w:r>
      <w:proofErr w:type="spellEnd"/>
      <w:r w:rsidR="00A04984">
        <w:rPr>
          <w:color w:val="000000" w:themeColor="text1"/>
          <w:lang w:val="en-US"/>
        </w:rPr>
        <w:t>a</w:t>
      </w:r>
      <w:r w:rsidR="00A04984">
        <w:rPr>
          <w:color w:val="000000" w:themeColor="text1"/>
        </w:rPr>
        <w:t xml:space="preserve"> принимает 3 объект</w:t>
      </w:r>
      <w:proofErr w:type="gramStart"/>
      <w:r w:rsidR="00A04984">
        <w:rPr>
          <w:color w:val="000000" w:themeColor="text1"/>
        </w:rPr>
        <w:t>а(</w:t>
      </w:r>
      <w:proofErr w:type="gramEnd"/>
      <w:r w:rsidR="00A04984">
        <w:rPr>
          <w:color w:val="000000" w:themeColor="text1"/>
        </w:rPr>
        <w:t>точки) и производит вычисления по формуле Герона.</w:t>
      </w:r>
      <w:r w:rsidRPr="00BA5665">
        <w:rPr>
          <w:color w:val="000000" w:themeColor="text1"/>
        </w:rPr>
        <w:t xml:space="preserve"> </w:t>
      </w:r>
    </w:p>
    <w:p w:rsidR="00E335DA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>•</w:t>
      </w:r>
      <w:r w:rsidR="00A04984">
        <w:rPr>
          <w:color w:val="000000" w:themeColor="text1"/>
        </w:rPr>
        <w:t xml:space="preserve"> также, по условию нужно было создать проверку на равность координат точек.</w:t>
      </w:r>
    </w:p>
    <w:p w:rsidR="003552B7" w:rsidRPr="00BA5665" w:rsidRDefault="00F92A45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08547307"/>
      <w:r w:rsidRPr="00BA5665">
        <w:rPr>
          <w:rFonts w:ascii="Times New Roman" w:hAnsi="Times New Roman" w:cs="Times New Roman"/>
          <w:color w:val="000000" w:themeColor="text1"/>
          <w:sz w:val="28"/>
        </w:rPr>
        <w:t>Вывод:</w:t>
      </w:r>
      <w:bookmarkEnd w:id="6"/>
    </w:p>
    <w:p w:rsidR="006D528B" w:rsidRPr="00BA5665" w:rsidRDefault="00A04984" w:rsidP="006D528B">
      <w:pPr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я понял, как конструировать объекты класса, а также разобрался с работой конструкторов.</w:t>
      </w:r>
    </w:p>
    <w:p w:rsidR="00D74C4A" w:rsidRPr="00BA5665" w:rsidRDefault="00D74C4A">
      <w:pPr>
        <w:rPr>
          <w:color w:val="000000" w:themeColor="text1"/>
        </w:rPr>
      </w:pPr>
    </w:p>
    <w:sectPr w:rsidR="00D74C4A" w:rsidRPr="00BA5665" w:rsidSect="009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8B" w:rsidRDefault="00CA448B" w:rsidP="003552B7">
      <w:pPr>
        <w:spacing w:after="0" w:line="240" w:lineRule="auto"/>
      </w:pPr>
      <w:r>
        <w:separator/>
      </w:r>
    </w:p>
  </w:endnote>
  <w:endnote w:type="continuationSeparator" w:id="0">
    <w:p w:rsidR="00CA448B" w:rsidRDefault="00CA448B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8B" w:rsidRDefault="00CA448B" w:rsidP="003552B7">
      <w:pPr>
        <w:spacing w:after="0" w:line="240" w:lineRule="auto"/>
      </w:pPr>
      <w:r>
        <w:separator/>
      </w:r>
    </w:p>
  </w:footnote>
  <w:footnote w:type="continuationSeparator" w:id="0">
    <w:p w:rsidR="00CA448B" w:rsidRDefault="00CA448B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123132"/>
    <w:multiLevelType w:val="hybridMultilevel"/>
    <w:tmpl w:val="4F4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B56"/>
    <w:rsid w:val="00024393"/>
    <w:rsid w:val="000A0309"/>
    <w:rsid w:val="000A283B"/>
    <w:rsid w:val="00117B48"/>
    <w:rsid w:val="00153A4D"/>
    <w:rsid w:val="001946B4"/>
    <w:rsid w:val="001C0E2B"/>
    <w:rsid w:val="00281143"/>
    <w:rsid w:val="00293453"/>
    <w:rsid w:val="0031148B"/>
    <w:rsid w:val="003348A4"/>
    <w:rsid w:val="003501E9"/>
    <w:rsid w:val="003552B7"/>
    <w:rsid w:val="00393B56"/>
    <w:rsid w:val="003E1309"/>
    <w:rsid w:val="004242DE"/>
    <w:rsid w:val="004255B2"/>
    <w:rsid w:val="00433BA0"/>
    <w:rsid w:val="004413AD"/>
    <w:rsid w:val="00472D0C"/>
    <w:rsid w:val="004A2FE4"/>
    <w:rsid w:val="00517C58"/>
    <w:rsid w:val="00566399"/>
    <w:rsid w:val="00571D53"/>
    <w:rsid w:val="005A1BA4"/>
    <w:rsid w:val="005A27EA"/>
    <w:rsid w:val="005A458D"/>
    <w:rsid w:val="00626102"/>
    <w:rsid w:val="00643177"/>
    <w:rsid w:val="006440CE"/>
    <w:rsid w:val="00654F02"/>
    <w:rsid w:val="00676A9C"/>
    <w:rsid w:val="006C3A51"/>
    <w:rsid w:val="006C446A"/>
    <w:rsid w:val="006D528B"/>
    <w:rsid w:val="0070311B"/>
    <w:rsid w:val="007258B1"/>
    <w:rsid w:val="00773504"/>
    <w:rsid w:val="007A25E8"/>
    <w:rsid w:val="007B25AF"/>
    <w:rsid w:val="007B2A22"/>
    <w:rsid w:val="00953878"/>
    <w:rsid w:val="00960166"/>
    <w:rsid w:val="00994949"/>
    <w:rsid w:val="009A5357"/>
    <w:rsid w:val="009A5E67"/>
    <w:rsid w:val="009D7E52"/>
    <w:rsid w:val="009F17E9"/>
    <w:rsid w:val="00A04984"/>
    <w:rsid w:val="00AB73A1"/>
    <w:rsid w:val="00B33884"/>
    <w:rsid w:val="00BA5665"/>
    <w:rsid w:val="00BB1DB9"/>
    <w:rsid w:val="00BD467B"/>
    <w:rsid w:val="00C542BF"/>
    <w:rsid w:val="00CA448B"/>
    <w:rsid w:val="00D30D28"/>
    <w:rsid w:val="00D449BC"/>
    <w:rsid w:val="00D74C4A"/>
    <w:rsid w:val="00DB4C12"/>
    <w:rsid w:val="00DB78A2"/>
    <w:rsid w:val="00DC7741"/>
    <w:rsid w:val="00DD3030"/>
    <w:rsid w:val="00E335DA"/>
    <w:rsid w:val="00E61322"/>
    <w:rsid w:val="00EA66B5"/>
    <w:rsid w:val="00EB2120"/>
    <w:rsid w:val="00EF60AD"/>
    <w:rsid w:val="00F34BA9"/>
    <w:rsid w:val="00F721FA"/>
    <w:rsid w:val="00F92A45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E5B3-F805-4B22-B99A-D36C4B7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Пользователь Windows</cp:lastModifiedBy>
  <cp:revision>11</cp:revision>
  <dcterms:created xsi:type="dcterms:W3CDTF">2018-02-22T17:52:00Z</dcterms:created>
  <dcterms:modified xsi:type="dcterms:W3CDTF">2018-06-04T05:18:00Z</dcterms:modified>
</cp:coreProperties>
</file>